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153B1">
        <w:rPr>
          <w:rFonts w:ascii="Times New Roman" w:hAnsi="Times New Roman"/>
          <w:b/>
          <w:sz w:val="24"/>
          <w:szCs w:val="24"/>
          <w:lang w:val="en-US"/>
        </w:rPr>
        <w:t>8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4153B1" w:rsidRPr="00BA23A2">
        <w:rPr>
          <w:rFonts w:ascii="Times New Roman" w:hAnsi="Times New Roman"/>
          <w:b/>
          <w:sz w:val="24"/>
          <w:szCs w:val="24"/>
        </w:rPr>
        <w:t>2</w:t>
      </w:r>
      <w:r w:rsidR="00650A0D" w:rsidRPr="00BA23A2">
        <w:rPr>
          <w:rFonts w:ascii="Times New Roman" w:hAnsi="Times New Roman"/>
          <w:b/>
          <w:sz w:val="24"/>
          <w:szCs w:val="24"/>
        </w:rPr>
        <w:t>2</w:t>
      </w:r>
      <w:r w:rsidRPr="00BA23A2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650A0D" w:rsidRPr="00BA23A2">
        <w:rPr>
          <w:rFonts w:ascii="Times New Roman" w:hAnsi="Times New Roman"/>
          <w:sz w:val="24"/>
          <w:szCs w:val="24"/>
          <w:lang w:val="en-US"/>
        </w:rPr>
        <w:t>22</w:t>
      </w:r>
      <w:r w:rsidRPr="00BA23A2">
        <w:rPr>
          <w:rFonts w:ascii="Times New Roman" w:hAnsi="Times New Roman"/>
          <w:sz w:val="24"/>
          <w:szCs w:val="24"/>
        </w:rPr>
        <w:t>.09.2023 г. в 1</w:t>
      </w:r>
      <w:r w:rsidR="005B069A" w:rsidRPr="00BA23A2">
        <w:rPr>
          <w:rFonts w:ascii="Times New Roman" w:hAnsi="Times New Roman"/>
          <w:sz w:val="24"/>
          <w:szCs w:val="24"/>
        </w:rPr>
        <w:t>7</w:t>
      </w:r>
      <w:r w:rsidRPr="00BA23A2">
        <w:rPr>
          <w:rFonts w:ascii="Times New Roman" w:hAnsi="Times New Roman"/>
          <w:sz w:val="24"/>
          <w:szCs w:val="24"/>
        </w:rPr>
        <w:t>:00 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2606F3" w:rsidRDefault="00545427" w:rsidP="0054542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2606F3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  <w:r w:rsidR="00DE5C8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4736F" w:rsidRPr="00B24CC4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BA23A2">
        <w:rPr>
          <w:rFonts w:ascii="Times New Roman" w:hAnsi="Times New Roman"/>
          <w:sz w:val="24"/>
          <w:szCs w:val="24"/>
        </w:rPr>
        <w:t>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584" w:rsidRPr="00BA23A2" w:rsidRDefault="003A0C76" w:rsidP="004153B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  <w:rPr>
          <w:b/>
        </w:rPr>
      </w:pPr>
      <w:r>
        <w:t xml:space="preserve">Регистрация </w:t>
      </w:r>
      <w:r w:rsidR="00F6277F">
        <w:t xml:space="preserve">на </w:t>
      </w:r>
      <w:r w:rsidR="00A35708">
        <w:t xml:space="preserve">кандидатска листа за </w:t>
      </w:r>
      <w:r w:rsidR="0032412F">
        <w:t xml:space="preserve">избиране на </w:t>
      </w:r>
      <w:r w:rsidR="00A35708" w:rsidRPr="00A35708">
        <w:rPr>
          <w:b/>
        </w:rPr>
        <w:t>кмет на кметство</w:t>
      </w:r>
      <w:r w:rsidR="00A35708">
        <w:rPr>
          <w:b/>
        </w:rPr>
        <w:t xml:space="preserve"> </w:t>
      </w:r>
      <w:r w:rsidR="00A35708">
        <w:t xml:space="preserve">за участие в изборите за общински съветници и за кметове на 29.10.2023 г. по предложение на </w:t>
      </w:r>
      <w:r w:rsidR="00A35708" w:rsidRPr="00BA23A2">
        <w:rPr>
          <w:b/>
        </w:rPr>
        <w:t>ПП „Ред, Законност, Справедливост“</w:t>
      </w:r>
    </w:p>
    <w:p w:rsidR="004153B1" w:rsidRDefault="004153B1" w:rsidP="004153B1">
      <w:pPr>
        <w:pStyle w:val="a4"/>
        <w:shd w:val="clear" w:color="auto" w:fill="FFFFFF"/>
        <w:spacing w:before="0" w:beforeAutospacing="0" w:after="0" w:afterAutospacing="0"/>
        <w:jc w:val="both"/>
      </w:pPr>
    </w:p>
    <w:p w:rsidR="004153B1" w:rsidRPr="000C235B" w:rsidRDefault="00BA23A2" w:rsidP="00A357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C3E10"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кметове на 29 октомври 2023 г. по предложение </w:t>
      </w:r>
      <w:r>
        <w:t xml:space="preserve">на  </w:t>
      </w:r>
      <w:r w:rsidRPr="00224782">
        <w:rPr>
          <w:b/>
        </w:rPr>
        <w:t>ПП „ГЕРБ“.</w:t>
      </w:r>
    </w:p>
    <w:p w:rsidR="000C235B" w:rsidRDefault="000C235B" w:rsidP="000C235B">
      <w:pPr>
        <w:pStyle w:val="a3"/>
      </w:pPr>
    </w:p>
    <w:p w:rsidR="000C235B" w:rsidRPr="00BA23A2" w:rsidRDefault="000C235B" w:rsidP="000C235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ПП „ГЕРБ</w:t>
      </w:r>
      <w:r w:rsidRPr="0032412F">
        <w:rPr>
          <w:b/>
        </w:rPr>
        <w:t>“</w:t>
      </w:r>
      <w:r>
        <w:t>.</w:t>
      </w:r>
    </w:p>
    <w:p w:rsidR="00BA23A2" w:rsidRDefault="00BA23A2" w:rsidP="00BA23A2">
      <w:pPr>
        <w:pStyle w:val="a3"/>
      </w:pPr>
    </w:p>
    <w:p w:rsidR="00BA23A2" w:rsidRPr="00BA23A2" w:rsidRDefault="00BA23A2" w:rsidP="00BA23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ПП „ГЕРБ</w:t>
      </w:r>
      <w:r w:rsidRPr="0032412F">
        <w:rPr>
          <w:b/>
        </w:rPr>
        <w:t>“</w:t>
      </w:r>
      <w:r>
        <w:rPr>
          <w:b/>
        </w:rPr>
        <w:t>.</w:t>
      </w:r>
    </w:p>
    <w:p w:rsidR="00BA23A2" w:rsidRDefault="00BA23A2" w:rsidP="00BA23A2">
      <w:pPr>
        <w:pStyle w:val="a3"/>
      </w:pPr>
    </w:p>
    <w:p w:rsidR="00BA23A2" w:rsidRDefault="00BA23A2" w:rsidP="00BA23A2">
      <w:pPr>
        <w:pStyle w:val="a4"/>
        <w:shd w:val="clear" w:color="auto" w:fill="FFFFFF"/>
        <w:spacing w:before="0" w:beforeAutospacing="0" w:after="0" w:afterAutospacing="0"/>
        <w:ind w:left="1065"/>
        <w:jc w:val="both"/>
      </w:pPr>
    </w:p>
    <w:p w:rsidR="002A4FEE" w:rsidRPr="00B24CC4" w:rsidRDefault="002A4FEE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BC0424">
        <w:rPr>
          <w:rFonts w:ascii="Times New Roman" w:hAnsi="Times New Roman"/>
          <w:sz w:val="24"/>
          <w:szCs w:val="24"/>
        </w:rPr>
        <w:t>т гласуването с мнозинство от 1</w:t>
      </w:r>
      <w:r w:rsidR="00CB2711">
        <w:rPr>
          <w:rFonts w:ascii="Times New Roman" w:hAnsi="Times New Roman"/>
          <w:sz w:val="24"/>
          <w:szCs w:val="24"/>
        </w:rPr>
        <w:t>1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CB2711">
        <w:rPr>
          <w:rFonts w:ascii="Times New Roman" w:hAnsi="Times New Roman"/>
          <w:sz w:val="24"/>
          <w:szCs w:val="24"/>
        </w:rPr>
        <w:t>0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D31F1F" w:rsidRPr="00B24CC4" w:rsidRDefault="00D31F1F" w:rsidP="00E75A48">
      <w:pPr>
        <w:pStyle w:val="Default"/>
        <w:ind w:firstLine="708"/>
        <w:jc w:val="both"/>
        <w:rPr>
          <w:b/>
          <w:bCs/>
          <w:color w:val="auto"/>
        </w:rPr>
      </w:pPr>
    </w:p>
    <w:p w:rsidR="0032412F" w:rsidRDefault="00F6277F" w:rsidP="0032412F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1</w:t>
      </w:r>
      <w:r w:rsidRPr="00785318">
        <w:rPr>
          <w:b/>
          <w:bCs/>
        </w:rPr>
        <w:t xml:space="preserve"> от дневния ред: </w:t>
      </w:r>
      <w:r w:rsidR="0032412F">
        <w:t xml:space="preserve">Регистрация на кандидатска листа за избиране на </w:t>
      </w:r>
      <w:r w:rsidR="0032412F" w:rsidRPr="00A35708">
        <w:rPr>
          <w:b/>
        </w:rPr>
        <w:t>кмет на кметство</w:t>
      </w:r>
      <w:r w:rsidR="0032412F">
        <w:rPr>
          <w:b/>
        </w:rPr>
        <w:t xml:space="preserve"> </w:t>
      </w:r>
      <w:r w:rsidR="0032412F">
        <w:t xml:space="preserve">за участие в изборите за общински съветници и за кметове на 29.10.2023 г. по предложение на </w:t>
      </w:r>
      <w:r w:rsidR="0032412F" w:rsidRPr="0032412F">
        <w:rPr>
          <w:b/>
        </w:rPr>
        <w:t>ПП „Ред, Законност, Справедливост“</w:t>
      </w:r>
    </w:p>
    <w:p w:rsidR="00F6277F" w:rsidRDefault="00F6277F" w:rsidP="0032412F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643150" w:rsidRPr="00BA23A2" w:rsidRDefault="00A35708" w:rsidP="00BA23A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9703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B97030">
        <w:rPr>
          <w:rFonts w:ascii="Times New Roman" w:hAnsi="Times New Roman"/>
          <w:b/>
          <w:sz w:val="24"/>
          <w:szCs w:val="24"/>
        </w:rPr>
        <w:t>ПП „Ред, Законност, Справедливост“</w:t>
      </w:r>
      <w:r w:rsidRPr="00B97030">
        <w:rPr>
          <w:rFonts w:ascii="Times New Roman" w:hAnsi="Times New Roman"/>
          <w:sz w:val="24"/>
          <w:szCs w:val="24"/>
        </w:rPr>
        <w:t xml:space="preserve"> с рег. № 01-КК/19.09.2023 г. в 14:00 часа на ОИК – Бойчиновци, съдържащо имената, единния граждански номер и постоянен адрес (настоящ адрес) за кмет на кметство село Лехчево, община Бойчиновци (Приложение № </w:t>
      </w:r>
      <w:r w:rsidR="00643150" w:rsidRPr="00B97030">
        <w:rPr>
          <w:rFonts w:ascii="Times New Roman" w:hAnsi="Times New Roman"/>
          <w:sz w:val="24"/>
          <w:szCs w:val="24"/>
        </w:rPr>
        <w:t>52-МИ) от избо</w:t>
      </w:r>
      <w:r w:rsidR="00FD30B7" w:rsidRPr="00B97030">
        <w:rPr>
          <w:rFonts w:ascii="Times New Roman" w:hAnsi="Times New Roman"/>
          <w:sz w:val="24"/>
          <w:szCs w:val="24"/>
        </w:rPr>
        <w:t>рните книжа, приети</w:t>
      </w:r>
      <w:r w:rsidR="00643150" w:rsidRPr="00B97030">
        <w:rPr>
          <w:rFonts w:ascii="Times New Roman" w:hAnsi="Times New Roman"/>
          <w:sz w:val="24"/>
          <w:szCs w:val="24"/>
        </w:rPr>
        <w:t xml:space="preserve"> с решение № 2122-МИ/29.08.2023 г. на ЦИК. </w:t>
      </w:r>
      <w:r w:rsidR="00B97030" w:rsidRPr="00B97030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писано от представляващото/</w:t>
      </w:r>
      <w:proofErr w:type="spellStart"/>
      <w:r w:rsidR="00B97030" w:rsidRPr="00B9703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="00B97030"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643150" w:rsidRDefault="00643150" w:rsidP="00A3570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643150" w:rsidRDefault="00643150" w:rsidP="00A3570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643150" w:rsidRDefault="00643150" w:rsidP="0064315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643150" w:rsidRDefault="00643150" w:rsidP="0064315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</w:t>
      </w:r>
      <w:r w:rsidR="00CA1895">
        <w:t>т изборните книжа – 1 бр.</w:t>
      </w:r>
    </w:p>
    <w:p w:rsidR="00A35708" w:rsidRPr="00643150" w:rsidRDefault="00643150" w:rsidP="0064315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Пълномощно на лицето, упълномощен да представлява партия/коалиция/местна</w:t>
      </w:r>
      <w:r w:rsidR="00CA1895">
        <w:t xml:space="preserve"> коалиция пред ОИК – Бойчиновци – 1 бр.</w:t>
      </w:r>
    </w:p>
    <w:p w:rsidR="00F6277F" w:rsidRDefault="00F6277F" w:rsidP="00F627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 w:rsidR="00643150"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 w:rsidR="00902F9B">
        <w:rPr>
          <w:rFonts w:ascii="Times New Roman" w:hAnsi="Times New Roman" w:cs="Times New Roman"/>
          <w:sz w:val="24"/>
          <w:szCs w:val="24"/>
        </w:rPr>
        <w:t xml:space="preserve">и </w:t>
      </w:r>
      <w:r w:rsidR="00902F9B"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 w:rsidR="00902F9B">
        <w:rPr>
          <w:rFonts w:ascii="Times New Roman" w:hAnsi="Times New Roman" w:cs="Times New Roman"/>
          <w:sz w:val="24"/>
          <w:szCs w:val="24"/>
        </w:rPr>
        <w:t>,</w:t>
      </w:r>
      <w:r w:rsidR="00902F9B" w:rsidRPr="00B60883">
        <w:rPr>
          <w:rFonts w:ascii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</w:t>
      </w:r>
      <w:r w:rsidR="00902F9B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F6277F" w:rsidRPr="00B60883" w:rsidRDefault="00F6277F" w:rsidP="00F6277F">
      <w:pPr>
        <w:pStyle w:val="Default"/>
        <w:jc w:val="both"/>
        <w:rPr>
          <w:color w:val="auto"/>
        </w:rPr>
      </w:pP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6277F" w:rsidRPr="00B60883" w:rsidRDefault="00F6277F" w:rsidP="00F627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 w:rsidR="0009533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09533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09533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09533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09533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5336"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Силвия Георгиева Игнатова, Биляна Методиева Велкова, Красимира Иванова Атанасова-Георгиева</w:t>
      </w:r>
    </w:p>
    <w:p w:rsidR="00F6277F" w:rsidRPr="00B60883" w:rsidRDefault="00F6277F" w:rsidP="00F6277F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 w:rsidR="00BA23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 w:rsidR="0009533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F6277F" w:rsidRPr="00B60883" w:rsidRDefault="00F6277F" w:rsidP="00F6277F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277F" w:rsidRPr="00B60883" w:rsidRDefault="00F6277F" w:rsidP="00F6277F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EA2885">
        <w:rPr>
          <w:b/>
          <w:bCs/>
          <w:color w:val="auto"/>
        </w:rPr>
        <w:t>54</w:t>
      </w:r>
      <w:r w:rsidRPr="00B60883">
        <w:rPr>
          <w:b/>
          <w:bCs/>
          <w:color w:val="auto"/>
        </w:rPr>
        <w:t>-МИ</w:t>
      </w:r>
    </w:p>
    <w:p w:rsidR="00F6277F" w:rsidRPr="00B60883" w:rsidRDefault="00F6277F" w:rsidP="00F6277F">
      <w:pPr>
        <w:pStyle w:val="Default"/>
        <w:jc w:val="both"/>
        <w:rPr>
          <w:color w:val="323232"/>
        </w:rPr>
      </w:pPr>
    </w:p>
    <w:p w:rsidR="006C2821" w:rsidRPr="00CA1895" w:rsidRDefault="00F6277F" w:rsidP="006C2821">
      <w:pPr>
        <w:pStyle w:val="Default"/>
        <w:jc w:val="both"/>
        <w:rPr>
          <w:b/>
        </w:rPr>
      </w:pPr>
      <w:r w:rsidRPr="001C64E0">
        <w:rPr>
          <w:b/>
          <w:bCs/>
          <w:color w:val="auto"/>
        </w:rPr>
        <w:t xml:space="preserve">РЕГИСТРИРА </w:t>
      </w:r>
      <w:r w:rsidR="006C2821" w:rsidRPr="001C64E0">
        <w:rPr>
          <w:b/>
          <w:color w:val="auto"/>
        </w:rPr>
        <w:t>и ОБЯВЯВА</w:t>
      </w:r>
      <w:r w:rsidR="00CA1895">
        <w:rPr>
          <w:b/>
          <w:color w:val="auto"/>
        </w:rPr>
        <w:t xml:space="preserve"> </w:t>
      </w:r>
      <w:r w:rsidR="00CA1895" w:rsidRPr="00CA1895">
        <w:rPr>
          <w:color w:val="auto"/>
        </w:rPr>
        <w:t>кандидатска листа</w:t>
      </w:r>
      <w:r w:rsidR="00CA1895">
        <w:rPr>
          <w:b/>
          <w:color w:val="auto"/>
        </w:rPr>
        <w:t xml:space="preserve"> </w:t>
      </w:r>
      <w:r w:rsidR="00CA1895" w:rsidRPr="00CA1895">
        <w:t>за</w:t>
      </w:r>
      <w:r w:rsidR="006C2821" w:rsidRPr="001C64E0">
        <w:rPr>
          <w:b/>
          <w:color w:val="auto"/>
        </w:rPr>
        <w:t xml:space="preserve"> </w:t>
      </w:r>
      <w:r w:rsidR="006C2821" w:rsidRPr="001C64E0">
        <w:rPr>
          <w:color w:val="auto"/>
        </w:rPr>
        <w:t xml:space="preserve"> </w:t>
      </w:r>
      <w:r w:rsidR="006C2821" w:rsidRPr="001C64E0">
        <w:rPr>
          <w:b/>
          <w:color w:val="auto"/>
        </w:rPr>
        <w:t>кмет на кметство</w:t>
      </w:r>
      <w:r w:rsidR="006C2821" w:rsidRPr="001C64E0">
        <w:rPr>
          <w:color w:val="auto"/>
        </w:rPr>
        <w:t xml:space="preserve"> </w:t>
      </w:r>
      <w:r w:rsidR="006C2821" w:rsidRPr="001C64E0">
        <w:rPr>
          <w:b/>
          <w:color w:val="auto"/>
        </w:rPr>
        <w:t xml:space="preserve">– </w:t>
      </w:r>
      <w:r w:rsidR="00CA1895" w:rsidRPr="001C64E0">
        <w:rPr>
          <w:b/>
          <w:color w:val="auto"/>
        </w:rPr>
        <w:t>С. ЛЕХЧЕВО</w:t>
      </w:r>
      <w:r w:rsidR="00CA1895" w:rsidRPr="001C64E0">
        <w:rPr>
          <w:color w:val="auto"/>
        </w:rPr>
        <w:t xml:space="preserve"> </w:t>
      </w:r>
      <w:r w:rsidR="006C2821" w:rsidRPr="001C64E0">
        <w:rPr>
          <w:color w:val="auto"/>
        </w:rPr>
        <w:t xml:space="preserve">в община Бойчиновци за участие в изборите за общински съветници и за кметове на 29.10.2023 г. по предложение на </w:t>
      </w:r>
      <w:r w:rsidRPr="001C64E0">
        <w:rPr>
          <w:b/>
          <w:color w:val="auto"/>
        </w:rPr>
        <w:t>ПП</w:t>
      </w:r>
      <w:r w:rsidRPr="001C64E0">
        <w:rPr>
          <w:b/>
          <w:bCs/>
          <w:color w:val="auto"/>
        </w:rPr>
        <w:t xml:space="preserve"> </w:t>
      </w:r>
      <w:r w:rsidR="006C2821" w:rsidRPr="001C64E0">
        <w:rPr>
          <w:b/>
          <w:color w:val="auto"/>
        </w:rPr>
        <w:t>„Ред, Законност, Справедливост“</w:t>
      </w:r>
      <w:r w:rsidR="006C2821" w:rsidRPr="001C64E0">
        <w:rPr>
          <w:color w:val="auto"/>
        </w:rPr>
        <w:t>, както следва:</w:t>
      </w:r>
    </w:p>
    <w:p w:rsidR="006C2821" w:rsidRDefault="006C2821" w:rsidP="006C2821">
      <w:pPr>
        <w:pStyle w:val="Default"/>
        <w:jc w:val="both"/>
      </w:pPr>
    </w:p>
    <w:p w:rsidR="0083215E" w:rsidRDefault="00CA1895" w:rsidP="00CA1895">
      <w:pPr>
        <w:pStyle w:val="Default"/>
        <w:jc w:val="both"/>
        <w:rPr>
          <w:b/>
        </w:rPr>
      </w:pPr>
      <w:r>
        <w:rPr>
          <w:b/>
        </w:rPr>
        <w:t>ИВАН ВИКТОРОВ ТОДОРОВ</w:t>
      </w:r>
    </w:p>
    <w:p w:rsidR="00CA1895" w:rsidRDefault="00CA1895" w:rsidP="00CA1895">
      <w:pPr>
        <w:pStyle w:val="Default"/>
        <w:jc w:val="both"/>
      </w:pPr>
    </w:p>
    <w:p w:rsidR="0083215E" w:rsidRPr="006C2821" w:rsidRDefault="00295B08" w:rsidP="006C2821">
      <w:pPr>
        <w:pStyle w:val="Default"/>
        <w:jc w:val="both"/>
        <w:rPr>
          <w:color w:val="auto"/>
        </w:rPr>
      </w:pPr>
      <w:r>
        <w:t>На регистрирания</w:t>
      </w:r>
      <w:r w:rsidR="00116F3B">
        <w:t>т</w:t>
      </w:r>
      <w:r w:rsidR="00CA1895">
        <w:t xml:space="preserve"> кандидат</w:t>
      </w:r>
      <w:r>
        <w:t xml:space="preserve"> </w:t>
      </w:r>
      <w:r w:rsidR="00741E0B">
        <w:t xml:space="preserve"> да </w:t>
      </w:r>
      <w:r>
        <w:t>се издаде удостоверение.</w:t>
      </w:r>
    </w:p>
    <w:p w:rsidR="00F6277F" w:rsidRPr="00B60883" w:rsidRDefault="00F6277F" w:rsidP="00F6277F">
      <w:pPr>
        <w:pStyle w:val="Default"/>
        <w:jc w:val="both"/>
        <w:rPr>
          <w:b/>
          <w:bCs/>
          <w:color w:val="auto"/>
        </w:rPr>
      </w:pPr>
    </w:p>
    <w:p w:rsidR="00F6277F" w:rsidRPr="00B60883" w:rsidRDefault="00F6277F" w:rsidP="00F6277F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C3E10" w:rsidRDefault="009C3E10" w:rsidP="00224782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24782" w:rsidRPr="006151C9" w:rsidRDefault="00224782" w:rsidP="00224782">
      <w:pPr>
        <w:pStyle w:val="Default"/>
        <w:jc w:val="both"/>
        <w:rPr>
          <w:rFonts w:eastAsia="Times New Roman"/>
          <w:color w:val="FF0000"/>
          <w:lang w:eastAsia="bg-BG"/>
        </w:rPr>
      </w:pPr>
      <w:r>
        <w:rPr>
          <w:b/>
          <w:bCs/>
          <w:color w:val="auto"/>
        </w:rPr>
        <w:t xml:space="preserve">По т. 2 </w:t>
      </w:r>
      <w:r w:rsidRPr="006151C9">
        <w:rPr>
          <w:b/>
          <w:bCs/>
          <w:color w:val="auto"/>
        </w:rPr>
        <w:t>от дневния ред:</w:t>
      </w:r>
      <w:r w:rsidRPr="009C3E10">
        <w:rPr>
          <w:rFonts w:eastAsia="Times New Roman"/>
          <w:color w:val="auto"/>
          <w:lang w:eastAsia="bg-BG"/>
        </w:rPr>
        <w:t xml:space="preserve"> Регистрация на кандидатска листа за избиране на </w:t>
      </w:r>
      <w:r w:rsidRPr="009C3E10">
        <w:rPr>
          <w:rFonts w:eastAsia="Times New Roman"/>
          <w:b/>
          <w:color w:val="auto"/>
          <w:lang w:eastAsia="bg-BG"/>
        </w:rPr>
        <w:t>общински съветници</w:t>
      </w:r>
      <w:r w:rsidRPr="009C3E10">
        <w:rPr>
          <w:rFonts w:eastAsia="Times New Roman"/>
          <w:color w:val="auto"/>
          <w:lang w:eastAsia="bg-BG"/>
        </w:rPr>
        <w:t xml:space="preserve"> в община </w:t>
      </w:r>
      <w:r w:rsidRPr="006151C9">
        <w:rPr>
          <w:rFonts w:eastAsia="Times New Roman"/>
          <w:color w:val="auto"/>
          <w:lang w:eastAsia="bg-BG"/>
        </w:rPr>
        <w:t>Бойчиновци</w:t>
      </w:r>
      <w:r w:rsidRPr="009C3E10">
        <w:rPr>
          <w:rFonts w:eastAsia="Times New Roman"/>
          <w:color w:val="auto"/>
          <w:lang w:eastAsia="bg-BG"/>
        </w:rPr>
        <w:t xml:space="preserve"> за участие в изборите за общински съветници и за кметове на 29 октомври 2023 г. по предложение </w:t>
      </w:r>
      <w:r>
        <w:rPr>
          <w:rFonts w:eastAsia="Times New Roman"/>
          <w:color w:val="auto"/>
          <w:lang w:eastAsia="bg-BG"/>
        </w:rPr>
        <w:t xml:space="preserve">на  </w:t>
      </w:r>
      <w:r w:rsidRPr="00224782">
        <w:rPr>
          <w:rFonts w:eastAsia="Times New Roman"/>
          <w:b/>
          <w:color w:val="auto"/>
          <w:lang w:eastAsia="bg-BG"/>
        </w:rPr>
        <w:t>ПП „ГЕРБ“.</w:t>
      </w:r>
    </w:p>
    <w:p w:rsidR="00224782" w:rsidRPr="009C3E10" w:rsidRDefault="00224782" w:rsidP="00224782">
      <w:pPr>
        <w:pStyle w:val="Default"/>
        <w:jc w:val="both"/>
        <w:rPr>
          <w:color w:val="auto"/>
        </w:rPr>
      </w:pPr>
    </w:p>
    <w:p w:rsidR="00224782" w:rsidRPr="00AC7703" w:rsidRDefault="00224782" w:rsidP="0022478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Представено е  писмено предложение от </w:t>
      </w:r>
      <w:r w:rsidRPr="00AC770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ГЕРБ“,</w:t>
      </w:r>
      <w:r w:rsid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с рег. № 0</w:t>
      </w:r>
      <w:r w:rsidR="00AC7703" w:rsidRPr="00AC770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-ОС</w:t>
      </w:r>
      <w:r w:rsidR="00AC7703" w:rsidRPr="00AC7703">
        <w:rPr>
          <w:rFonts w:ascii="Times New Roman" w:eastAsia="Times New Roman" w:hAnsi="Times New Roman"/>
          <w:sz w:val="24"/>
          <w:szCs w:val="24"/>
          <w:lang w:eastAsia="bg-BG"/>
        </w:rPr>
        <w:t>/22.09.2023г. в 14:25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на ОИК - Бойчиновци, съдържащо имената, единния граждански номер и постоянния адрес /настоящ адрес/ </w:t>
      </w:r>
      <w:r w:rsidRPr="00AC770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 общински съветници на община Бойчиновци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 (Приложение № 51-МИ) от изборните книжа, приети с Решение № 2122-МИ от 29.08.2023 г. на ЦИК. Предложението е подписано от представляващото/</w:t>
      </w:r>
      <w:proofErr w:type="spellStart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224782" w:rsidRPr="00AC7703" w:rsidRDefault="00224782" w:rsidP="0022478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 Към предложението са приложени следните документи:  </w:t>
      </w:r>
    </w:p>
    <w:p w:rsidR="00224782" w:rsidRPr="00AC7703" w:rsidRDefault="00224782" w:rsidP="0022478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224782" w:rsidRPr="00AC7703" w:rsidRDefault="00224782" w:rsidP="0022478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 ал. 2, ал. 3 и ал. 4 от ИК (Приложе</w:t>
      </w:r>
      <w:r w:rsidR="00CA1895">
        <w:rPr>
          <w:rFonts w:ascii="Times New Roman" w:eastAsia="Times New Roman" w:hAnsi="Times New Roman"/>
          <w:sz w:val="24"/>
          <w:szCs w:val="24"/>
          <w:lang w:eastAsia="bg-BG"/>
        </w:rPr>
        <w:t>ние № 54-МИ от изборните книжа) – 13 бр.</w:t>
      </w:r>
    </w:p>
    <w:p w:rsidR="00224782" w:rsidRPr="00AC7703" w:rsidRDefault="00AC7703" w:rsidP="0022478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</w:t>
      </w:r>
      <w:r w:rsidR="00224782" w:rsidRPr="00AC7703">
        <w:rPr>
          <w:rFonts w:ascii="Times New Roman" w:eastAsia="Times New Roman" w:hAnsi="Times New Roman"/>
          <w:sz w:val="24"/>
          <w:szCs w:val="24"/>
          <w:lang w:eastAsia="bg-BG"/>
        </w:rPr>
        <w:t>, упълномощени да представляват партията/коалицията/ местната коалиция пред</w:t>
      </w:r>
      <w:r w:rsidR="00CA1895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1 бр.</w:t>
      </w:r>
    </w:p>
    <w:p w:rsidR="00224782" w:rsidRDefault="00224782" w:rsidP="00CA1895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224782" w:rsidRPr="00B60883" w:rsidRDefault="00224782" w:rsidP="0022478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24782" w:rsidRPr="00B60883" w:rsidRDefault="00224782" w:rsidP="0022478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224782" w:rsidRPr="00B60883" w:rsidRDefault="00224782" w:rsidP="0022478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A23A2" w:rsidRPr="00B60883" w:rsidRDefault="00BA23A2" w:rsidP="00BA23A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Силвия Георгиева Игнатова, Биляна Методиева Велкова, Красимира Иванова Атанасова-Георгиева</w:t>
      </w:r>
    </w:p>
    <w:p w:rsidR="00BA23A2" w:rsidRPr="00B60883" w:rsidRDefault="00BA23A2" w:rsidP="00BA23A2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BA23A2" w:rsidRPr="00B60883" w:rsidRDefault="00BA23A2" w:rsidP="00BA23A2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224782" w:rsidRPr="009C3E10" w:rsidRDefault="00224782" w:rsidP="0022478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4782" w:rsidRPr="009C3E10" w:rsidRDefault="00AC7703" w:rsidP="00BA23A2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5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224782" w:rsidRDefault="00CA1895" w:rsidP="00A95063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и ОБЯВЯВА</w:t>
      </w:r>
      <w:r w:rsidR="00224782" w:rsidRP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22478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="00AC7703" w:rsidRPr="00DC29E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ГЕРБ“,</w:t>
      </w:r>
      <w:r w:rsidR="008648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 кандидати за общински съветници </w:t>
      </w:r>
      <w:r w:rsidR="00224782" w:rsidRPr="00351C64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="00224782" w:rsidRPr="009C3E10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Тихомир Илиев Георгиев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 xml:space="preserve">Мария </w:t>
      </w:r>
      <w:proofErr w:type="spellStart"/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Ванюшева</w:t>
      </w:r>
      <w:proofErr w:type="spellEnd"/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рова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Стефани Георгиева Томова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Андрей Тодоров Кръстев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Ани Ангелова Стаменова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Софрони</w:t>
      </w:r>
      <w:proofErr w:type="spellEnd"/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 xml:space="preserve"> Кръстев Захариев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Росен Иванов Белчев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Любомир Красимиров Каменов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Светлин Николов Димитров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Силвестър Емилов Трайков</w:t>
      </w:r>
      <w:bookmarkStart w:id="0" w:name="_GoBack"/>
      <w:bookmarkEnd w:id="0"/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Антон Костов Иванов</w:t>
      </w:r>
    </w:p>
    <w:p w:rsidR="00072836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 xml:space="preserve">Силвестър Бориславов Вачев </w:t>
      </w:r>
    </w:p>
    <w:p w:rsidR="0011427F" w:rsidRPr="00D64DB7" w:rsidRDefault="00072836" w:rsidP="00D64DB7">
      <w:pPr>
        <w:pStyle w:val="a3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4DB7">
        <w:rPr>
          <w:rFonts w:ascii="Times New Roman" w:eastAsia="Times New Roman" w:hAnsi="Times New Roman"/>
          <w:sz w:val="24"/>
          <w:szCs w:val="24"/>
          <w:lang w:eastAsia="bg-BG"/>
        </w:rPr>
        <w:t>Катя Павлова Тодорова</w:t>
      </w:r>
    </w:p>
    <w:p w:rsidR="005D603C" w:rsidRPr="009C3E10" w:rsidRDefault="005D603C" w:rsidP="00A95063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4782" w:rsidRPr="009C3E10" w:rsidRDefault="00224782" w:rsidP="0022478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и да се издадат удостоверения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24782" w:rsidRDefault="00224782" w:rsidP="00224782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0C235B" w:rsidRDefault="000C235B" w:rsidP="00224782">
      <w:pPr>
        <w:pStyle w:val="Default"/>
        <w:jc w:val="both"/>
        <w:rPr>
          <w:color w:val="auto"/>
        </w:rPr>
      </w:pP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3</w:t>
      </w:r>
      <w:r w:rsidRPr="00785318">
        <w:rPr>
          <w:b/>
          <w:bCs/>
        </w:rPr>
        <w:t xml:space="preserve"> от дневния ред: </w:t>
      </w: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Бойчиновци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ПП „ГЕРБ</w:t>
      </w:r>
      <w:r w:rsidRPr="0032412F">
        <w:rPr>
          <w:b/>
        </w:rPr>
        <w:t>“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0C235B" w:rsidRPr="00AC7703" w:rsidRDefault="000C235B" w:rsidP="000C235B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9703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B97030">
        <w:rPr>
          <w:rFonts w:ascii="Times New Roman" w:hAnsi="Times New Roman"/>
          <w:b/>
          <w:sz w:val="24"/>
          <w:szCs w:val="24"/>
        </w:rPr>
        <w:t>ПП „</w:t>
      </w:r>
      <w:r>
        <w:rPr>
          <w:rFonts w:ascii="Times New Roman" w:hAnsi="Times New Roman"/>
          <w:b/>
          <w:sz w:val="24"/>
          <w:szCs w:val="24"/>
        </w:rPr>
        <w:t xml:space="preserve">ГЕРБ </w:t>
      </w:r>
      <w:r w:rsidRPr="00B97030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с рег. № 01-КО/22.09.2023 г. в 14:25 </w:t>
      </w:r>
      <w:r w:rsidRPr="00B97030">
        <w:rPr>
          <w:rFonts w:ascii="Times New Roman" w:hAnsi="Times New Roman"/>
          <w:sz w:val="24"/>
          <w:szCs w:val="24"/>
        </w:rPr>
        <w:t xml:space="preserve">часа на ОИК – Бойчиновци, съдържащо имената, единния граждански номер и постоянен адрес (настоящ адрес) </w:t>
      </w:r>
      <w:r>
        <w:rPr>
          <w:rFonts w:ascii="Times New Roman" w:hAnsi="Times New Roman"/>
          <w:sz w:val="24"/>
          <w:szCs w:val="24"/>
        </w:rPr>
        <w:t xml:space="preserve">за кмет на </w:t>
      </w:r>
      <w:r w:rsidRPr="00B97030">
        <w:rPr>
          <w:rFonts w:ascii="Times New Roman" w:hAnsi="Times New Roman"/>
          <w:sz w:val="24"/>
          <w:szCs w:val="24"/>
        </w:rPr>
        <w:t xml:space="preserve">община Бойчиновци (Приложение № 52-МИ) от изборните книжа, приети с решение № 2122-МИ/29.08.2023 г. на ЦИК.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писано от представляващото/</w:t>
      </w:r>
      <w:proofErr w:type="spellStart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0C235B" w:rsidRDefault="000C235B" w:rsidP="000C235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0C235B" w:rsidRDefault="000C235B" w:rsidP="000C235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1 бр.</w:t>
      </w:r>
    </w:p>
    <w:p w:rsidR="000C235B" w:rsidRPr="00CB607C" w:rsidRDefault="000C235B" w:rsidP="000C235B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1 бр.</w:t>
      </w:r>
    </w:p>
    <w:p w:rsidR="000C235B" w:rsidRPr="00B60883" w:rsidRDefault="000C235B" w:rsidP="000C23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0C235B" w:rsidRPr="00B60883" w:rsidRDefault="000C235B" w:rsidP="000C235B">
      <w:pPr>
        <w:pStyle w:val="Default"/>
        <w:jc w:val="both"/>
        <w:rPr>
          <w:color w:val="auto"/>
        </w:rPr>
      </w:pP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C235B" w:rsidRPr="00B60883" w:rsidRDefault="000C235B" w:rsidP="000C235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C235B" w:rsidRPr="00B60883" w:rsidRDefault="000C235B" w:rsidP="000C235B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C235B" w:rsidRPr="00B60883" w:rsidRDefault="000C235B" w:rsidP="000C235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0C235B" w:rsidRPr="00B60883" w:rsidRDefault="000C235B" w:rsidP="000C235B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235B" w:rsidRDefault="000C235B" w:rsidP="000C235B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56</w:t>
      </w:r>
      <w:r w:rsidRPr="00B60883">
        <w:rPr>
          <w:b/>
          <w:bCs/>
          <w:color w:val="auto"/>
        </w:rPr>
        <w:t>-МИ</w:t>
      </w:r>
    </w:p>
    <w:p w:rsidR="000C235B" w:rsidRPr="00DE4EAA" w:rsidRDefault="000C235B" w:rsidP="000C235B">
      <w:pPr>
        <w:pStyle w:val="Default"/>
        <w:jc w:val="center"/>
        <w:rPr>
          <w:b/>
          <w:bCs/>
          <w:color w:val="auto"/>
        </w:rPr>
      </w:pPr>
    </w:p>
    <w:p w:rsidR="000C235B" w:rsidRDefault="000C235B" w:rsidP="000C235B">
      <w:pPr>
        <w:pStyle w:val="Default"/>
        <w:jc w:val="both"/>
        <w:rPr>
          <w:color w:val="auto"/>
        </w:rPr>
      </w:pPr>
      <w:r w:rsidRPr="001C64E0">
        <w:rPr>
          <w:b/>
          <w:bCs/>
          <w:color w:val="auto"/>
        </w:rPr>
        <w:t xml:space="preserve">РЕГИСТРИРА </w:t>
      </w:r>
      <w:r w:rsidRPr="001C64E0">
        <w:rPr>
          <w:b/>
          <w:color w:val="auto"/>
        </w:rPr>
        <w:t xml:space="preserve">и ОБЯВЯВА </w:t>
      </w:r>
      <w:r>
        <w:rPr>
          <w:color w:val="auto"/>
        </w:rPr>
        <w:t>кандидатска листа за</w:t>
      </w:r>
      <w:r w:rsidRPr="001C64E0">
        <w:rPr>
          <w:color w:val="auto"/>
        </w:rPr>
        <w:t xml:space="preserve"> </w:t>
      </w:r>
      <w:r w:rsidRPr="00F12A27">
        <w:rPr>
          <w:b/>
          <w:color w:val="auto"/>
        </w:rPr>
        <w:t>кмет на община</w:t>
      </w:r>
      <w:r w:rsidRPr="001C64E0">
        <w:rPr>
          <w:color w:val="auto"/>
        </w:rPr>
        <w:t xml:space="preserve"> Бойчиновци за участие в изборите за общински съветници и за кметове на 29.10.2023 г. по предложение на </w:t>
      </w:r>
      <w:r w:rsidRPr="001C64E0">
        <w:rPr>
          <w:b/>
          <w:color w:val="auto"/>
        </w:rPr>
        <w:t>ПП</w:t>
      </w:r>
      <w:r w:rsidRPr="001C64E0">
        <w:rPr>
          <w:b/>
          <w:bCs/>
          <w:color w:val="auto"/>
        </w:rPr>
        <w:t xml:space="preserve"> </w:t>
      </w:r>
      <w:r>
        <w:rPr>
          <w:b/>
          <w:color w:val="auto"/>
        </w:rPr>
        <w:t>„ГЕРБ</w:t>
      </w:r>
      <w:r w:rsidRPr="001C64E0">
        <w:rPr>
          <w:b/>
          <w:color w:val="auto"/>
        </w:rPr>
        <w:t>“</w:t>
      </w:r>
      <w:r>
        <w:rPr>
          <w:color w:val="auto"/>
        </w:rPr>
        <w:t>:</w:t>
      </w:r>
    </w:p>
    <w:p w:rsidR="000C235B" w:rsidRDefault="000C235B" w:rsidP="000C235B">
      <w:pPr>
        <w:pStyle w:val="Default"/>
        <w:jc w:val="both"/>
        <w:rPr>
          <w:color w:val="auto"/>
        </w:rPr>
      </w:pPr>
    </w:p>
    <w:p w:rsidR="000C235B" w:rsidRPr="008257B5" w:rsidRDefault="000C235B" w:rsidP="000C235B">
      <w:pPr>
        <w:pStyle w:val="Default"/>
        <w:jc w:val="both"/>
        <w:rPr>
          <w:color w:val="auto"/>
        </w:rPr>
      </w:pPr>
      <w:r w:rsidRPr="008257B5">
        <w:rPr>
          <w:color w:val="auto"/>
        </w:rPr>
        <w:t xml:space="preserve">Николай </w:t>
      </w:r>
      <w:proofErr w:type="spellStart"/>
      <w:r w:rsidRPr="008257B5">
        <w:rPr>
          <w:color w:val="auto"/>
        </w:rPr>
        <w:t>Валериев</w:t>
      </w:r>
      <w:proofErr w:type="spellEnd"/>
      <w:r w:rsidRPr="008257B5">
        <w:rPr>
          <w:color w:val="auto"/>
        </w:rPr>
        <w:t xml:space="preserve"> Начев </w:t>
      </w:r>
    </w:p>
    <w:p w:rsidR="000C235B" w:rsidRPr="008257B5" w:rsidRDefault="000C235B" w:rsidP="000C235B">
      <w:pPr>
        <w:pStyle w:val="Default"/>
        <w:jc w:val="both"/>
      </w:pPr>
    </w:p>
    <w:p w:rsidR="000C235B" w:rsidRPr="006C2821" w:rsidRDefault="000C235B" w:rsidP="000C235B">
      <w:pPr>
        <w:pStyle w:val="Default"/>
        <w:jc w:val="both"/>
        <w:rPr>
          <w:color w:val="auto"/>
        </w:rPr>
      </w:pPr>
      <w:r>
        <w:t>На регистрираният кандидат да се издаде удостоверение.</w:t>
      </w:r>
    </w:p>
    <w:p w:rsidR="000C235B" w:rsidRPr="00B60883" w:rsidRDefault="000C235B" w:rsidP="000C235B">
      <w:pPr>
        <w:pStyle w:val="Default"/>
        <w:jc w:val="both"/>
        <w:rPr>
          <w:b/>
          <w:bCs/>
          <w:color w:val="auto"/>
        </w:rPr>
      </w:pPr>
    </w:p>
    <w:p w:rsidR="000C235B" w:rsidRPr="00B60883" w:rsidRDefault="000C235B" w:rsidP="000C235B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C3E10" w:rsidRDefault="009C3E10" w:rsidP="00A5089B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C7703" w:rsidRDefault="000C235B" w:rsidP="00AC7703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4</w:t>
      </w:r>
      <w:r w:rsidR="00AC7703" w:rsidRPr="00785318">
        <w:rPr>
          <w:b/>
          <w:bCs/>
        </w:rPr>
        <w:t xml:space="preserve"> от дневния ред: </w:t>
      </w:r>
      <w:r w:rsidR="00AC7703">
        <w:t xml:space="preserve">Регистрация на кандидатска листа за избиране на </w:t>
      </w:r>
      <w:r w:rsidR="00AC7703" w:rsidRPr="00A35708">
        <w:rPr>
          <w:b/>
        </w:rPr>
        <w:t>кмет на кметство</w:t>
      </w:r>
      <w:r w:rsidR="00AC7703">
        <w:rPr>
          <w:b/>
        </w:rPr>
        <w:t xml:space="preserve"> </w:t>
      </w:r>
      <w:r w:rsidR="00AC7703">
        <w:t xml:space="preserve">за участие в изборите за общински съветници и за кметове на 29.10.2023 г. по предложение на </w:t>
      </w:r>
      <w:r w:rsidR="00AC7703">
        <w:rPr>
          <w:b/>
        </w:rPr>
        <w:t>ПП „ГЕРБ</w:t>
      </w:r>
      <w:r w:rsidR="00AC7703" w:rsidRPr="0032412F">
        <w:rPr>
          <w:b/>
        </w:rPr>
        <w:t>“</w:t>
      </w:r>
    </w:p>
    <w:p w:rsidR="00AC7703" w:rsidRDefault="00AC7703" w:rsidP="00AC7703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AC7703" w:rsidRPr="00AC7703" w:rsidRDefault="00AC7703" w:rsidP="00AC7703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9703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B97030">
        <w:rPr>
          <w:rFonts w:ascii="Times New Roman" w:hAnsi="Times New Roman"/>
          <w:b/>
          <w:sz w:val="24"/>
          <w:szCs w:val="24"/>
        </w:rPr>
        <w:t>ПП „</w:t>
      </w:r>
      <w:r>
        <w:rPr>
          <w:rFonts w:ascii="Times New Roman" w:hAnsi="Times New Roman"/>
          <w:b/>
          <w:sz w:val="24"/>
          <w:szCs w:val="24"/>
        </w:rPr>
        <w:t xml:space="preserve">ГЕРБ </w:t>
      </w:r>
      <w:r w:rsidRPr="00B97030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с рег. № 02-КК/22.09.2023 г. в 14:25 </w:t>
      </w:r>
      <w:r w:rsidRPr="00B97030">
        <w:rPr>
          <w:rFonts w:ascii="Times New Roman" w:hAnsi="Times New Roman"/>
          <w:sz w:val="24"/>
          <w:szCs w:val="24"/>
        </w:rPr>
        <w:t xml:space="preserve">часа на ОИК – Бойчиновци, съдържащо имената, единния граждански номер и постоянен адрес (настоящ адрес) </w:t>
      </w:r>
      <w:r>
        <w:rPr>
          <w:rFonts w:ascii="Times New Roman" w:hAnsi="Times New Roman"/>
          <w:sz w:val="24"/>
          <w:szCs w:val="24"/>
        </w:rPr>
        <w:t>за кмет на кметство: с. Бели брод, с. Лехчево, с. Громшин, с. Владимирово, с. Мадан, с. Охрид, с. Ерден, с. Мърчево</w:t>
      </w:r>
      <w:r w:rsidR="00BA23A2">
        <w:rPr>
          <w:rFonts w:ascii="Times New Roman" w:hAnsi="Times New Roman"/>
          <w:sz w:val="24"/>
          <w:szCs w:val="24"/>
        </w:rPr>
        <w:t xml:space="preserve"> в </w:t>
      </w:r>
      <w:r w:rsidRPr="00B97030">
        <w:rPr>
          <w:rFonts w:ascii="Times New Roman" w:hAnsi="Times New Roman"/>
          <w:sz w:val="24"/>
          <w:szCs w:val="24"/>
        </w:rPr>
        <w:t xml:space="preserve">община Бойчиновци (Приложение № 52-МИ) от изборните книжа, приети с решение № 2122-МИ/29.08.2023 г. на ЦИК.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писано от представляващото/</w:t>
      </w:r>
      <w:proofErr w:type="spellStart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AC7703" w:rsidRDefault="00AC7703" w:rsidP="00AC770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AC7703" w:rsidRDefault="00AC7703" w:rsidP="00AC770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AC7703" w:rsidRDefault="00AC7703" w:rsidP="00AC770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AC7703" w:rsidRDefault="00AC7703" w:rsidP="00CB607C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AC7703" w:rsidRDefault="00AC7703" w:rsidP="00CB607C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</w:t>
      </w:r>
      <w:r w:rsidR="00CA1895">
        <w:t>ние № 54-МИ) от изборните книжа – 8 бр.</w:t>
      </w:r>
    </w:p>
    <w:p w:rsidR="00AC7703" w:rsidRPr="00CB607C" w:rsidRDefault="00AC7703" w:rsidP="00CB607C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 w:rsidR="00CA1895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1 бр.</w:t>
      </w:r>
    </w:p>
    <w:p w:rsidR="00AC7703" w:rsidRPr="00B60883" w:rsidRDefault="00AC7703" w:rsidP="00AC770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AC7703" w:rsidRPr="00B60883" w:rsidRDefault="00AC7703" w:rsidP="00AC7703">
      <w:pPr>
        <w:pStyle w:val="Default"/>
        <w:jc w:val="both"/>
        <w:rPr>
          <w:color w:val="auto"/>
        </w:rPr>
      </w:pPr>
    </w:p>
    <w:p w:rsidR="00AC7703" w:rsidRPr="00B60883" w:rsidRDefault="00AC7703" w:rsidP="00AC770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AC7703" w:rsidRPr="00B60883" w:rsidRDefault="00AC7703" w:rsidP="00AC770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C7703" w:rsidRPr="00B60883" w:rsidRDefault="00AC7703" w:rsidP="00AC770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AC7703" w:rsidRPr="00B60883" w:rsidRDefault="00AC7703" w:rsidP="00AC7703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C7703" w:rsidRPr="00B60883" w:rsidRDefault="00AC7703" w:rsidP="00AC7703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 w:rsidR="00BA23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AC7703" w:rsidRPr="00B60883" w:rsidRDefault="00AC7703" w:rsidP="00AC7703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7703" w:rsidRPr="00B60883" w:rsidRDefault="00AC7703" w:rsidP="00AC7703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F12A27">
        <w:rPr>
          <w:b/>
          <w:bCs/>
          <w:color w:val="auto"/>
        </w:rPr>
        <w:t>57</w:t>
      </w:r>
      <w:r w:rsidRPr="00B60883">
        <w:rPr>
          <w:b/>
          <w:bCs/>
          <w:color w:val="auto"/>
        </w:rPr>
        <w:t>-МИ</w:t>
      </w:r>
      <w:r w:rsidR="00BA23A2">
        <w:rPr>
          <w:b/>
          <w:bCs/>
          <w:color w:val="auto"/>
        </w:rPr>
        <w:t xml:space="preserve">: </w:t>
      </w:r>
    </w:p>
    <w:p w:rsidR="00AC7703" w:rsidRPr="00B60883" w:rsidRDefault="00AC7703" w:rsidP="00AC7703">
      <w:pPr>
        <w:pStyle w:val="Default"/>
        <w:jc w:val="both"/>
        <w:rPr>
          <w:color w:val="323232"/>
        </w:rPr>
      </w:pPr>
    </w:p>
    <w:p w:rsidR="00CA1895" w:rsidRPr="009C3E10" w:rsidRDefault="00CA1895" w:rsidP="00CA189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Pr="00DC29E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ГЕРБ“,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за кмет на кметство в община Бойчиновци 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51C64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DC29E7" w:rsidRPr="001C64E0" w:rsidRDefault="00DC29E7" w:rsidP="00AC7703">
      <w:pPr>
        <w:pStyle w:val="Default"/>
        <w:jc w:val="both"/>
        <w:rPr>
          <w:color w:val="auto"/>
        </w:rPr>
      </w:pPr>
    </w:p>
    <w:p w:rsidR="00DC29E7" w:rsidRDefault="00DC29E7" w:rsidP="00DC29E7">
      <w:pPr>
        <w:pStyle w:val="Default"/>
        <w:jc w:val="both"/>
      </w:pPr>
      <w:r>
        <w:t>1.</w:t>
      </w:r>
      <w:r>
        <w:tab/>
      </w:r>
      <w:r w:rsidR="00F12A27">
        <w:t>Петко Николов Петков</w:t>
      </w:r>
      <w:r w:rsidR="00CA1895">
        <w:t xml:space="preserve"> кандидат за кмет на </w:t>
      </w:r>
      <w:r>
        <w:t>с. Бели брод</w:t>
      </w:r>
    </w:p>
    <w:p w:rsidR="00DC29E7" w:rsidRDefault="00DC29E7" w:rsidP="00DC29E7">
      <w:pPr>
        <w:pStyle w:val="Default"/>
        <w:jc w:val="both"/>
      </w:pPr>
      <w:r>
        <w:t>2.</w:t>
      </w:r>
      <w:r>
        <w:tab/>
        <w:t>Александъ</w:t>
      </w:r>
      <w:r w:rsidR="00F12A27">
        <w:t>р Иванов Александров</w:t>
      </w:r>
      <w:r w:rsidR="00CA1895">
        <w:t xml:space="preserve"> кандидат за кмет на </w:t>
      </w:r>
      <w:r>
        <w:t>с. Лехчево</w:t>
      </w:r>
    </w:p>
    <w:p w:rsidR="00DC29E7" w:rsidRDefault="00DC29E7" w:rsidP="00DC29E7">
      <w:pPr>
        <w:pStyle w:val="Default"/>
        <w:jc w:val="both"/>
      </w:pPr>
      <w:r>
        <w:t>3.</w:t>
      </w:r>
      <w:r>
        <w:tab/>
        <w:t>Натали</w:t>
      </w:r>
      <w:r w:rsidR="00F12A27">
        <w:t>я Ангелова Върбанова</w:t>
      </w:r>
      <w:r w:rsidR="00CA1895">
        <w:t xml:space="preserve"> кандидат за кмет на</w:t>
      </w:r>
      <w:r w:rsidR="00F12A27">
        <w:t xml:space="preserve"> </w:t>
      </w:r>
      <w:r>
        <w:t>с. Громшин</w:t>
      </w:r>
    </w:p>
    <w:p w:rsidR="00DC29E7" w:rsidRDefault="00DC29E7" w:rsidP="00DC29E7">
      <w:pPr>
        <w:pStyle w:val="Default"/>
        <w:jc w:val="both"/>
      </w:pPr>
      <w:r>
        <w:t>4.</w:t>
      </w:r>
      <w:r>
        <w:tab/>
        <w:t>Евелина</w:t>
      </w:r>
      <w:r w:rsidR="00F12A27">
        <w:t xml:space="preserve"> Николаева Георгиева</w:t>
      </w:r>
      <w:r w:rsidR="00CA1895">
        <w:t xml:space="preserve"> кандидат за кмет на</w:t>
      </w:r>
      <w:r w:rsidR="00F12A27">
        <w:t xml:space="preserve"> </w:t>
      </w:r>
      <w:r>
        <w:t>с. Владимирово</w:t>
      </w:r>
    </w:p>
    <w:p w:rsidR="00DC29E7" w:rsidRDefault="00DC29E7" w:rsidP="00DC29E7">
      <w:pPr>
        <w:pStyle w:val="Default"/>
        <w:jc w:val="both"/>
      </w:pPr>
      <w:r>
        <w:t>5.</w:t>
      </w:r>
      <w:r>
        <w:tab/>
        <w:t>Све</w:t>
      </w:r>
      <w:r w:rsidR="00F12A27">
        <w:t>тлин Николов Димитров</w:t>
      </w:r>
      <w:r w:rsidR="00CA1895" w:rsidRPr="00CA1895">
        <w:t xml:space="preserve"> </w:t>
      </w:r>
      <w:r w:rsidR="00CA1895">
        <w:t xml:space="preserve">кандидат за кмет на </w:t>
      </w:r>
      <w:r w:rsidR="00F12A27">
        <w:t xml:space="preserve"> </w:t>
      </w:r>
      <w:r>
        <w:t>с.</w:t>
      </w:r>
      <w:r w:rsidR="00F12A27">
        <w:t xml:space="preserve"> </w:t>
      </w:r>
      <w:r>
        <w:t>Мадан</w:t>
      </w:r>
    </w:p>
    <w:p w:rsidR="00DC29E7" w:rsidRDefault="00DC29E7" w:rsidP="00DC29E7">
      <w:pPr>
        <w:pStyle w:val="Default"/>
        <w:jc w:val="both"/>
      </w:pPr>
      <w:r>
        <w:t>6.</w:t>
      </w:r>
      <w:r>
        <w:tab/>
        <w:t>Ло</w:t>
      </w:r>
      <w:r w:rsidR="00F12A27">
        <w:t>ра Петрова Първанова</w:t>
      </w:r>
      <w:r w:rsidR="00CA1895">
        <w:t xml:space="preserve"> кандидат за кмет на</w:t>
      </w:r>
      <w:r w:rsidR="00F12A27">
        <w:t xml:space="preserve"> </w:t>
      </w:r>
      <w:r>
        <w:t>с. Охрид</w:t>
      </w:r>
    </w:p>
    <w:p w:rsidR="00DC29E7" w:rsidRDefault="00F12A27" w:rsidP="00DC29E7">
      <w:pPr>
        <w:pStyle w:val="Default"/>
        <w:jc w:val="both"/>
      </w:pPr>
      <w:r>
        <w:t>7.</w:t>
      </w:r>
      <w:r>
        <w:tab/>
        <w:t>Персиян Иванов Йосифов</w:t>
      </w:r>
      <w:r w:rsidR="00CA1895">
        <w:t xml:space="preserve"> кандидат за кмет на </w:t>
      </w:r>
      <w:r w:rsidR="00DC29E7">
        <w:t>с. Ерден</w:t>
      </w:r>
    </w:p>
    <w:p w:rsidR="00AC7703" w:rsidRDefault="00F12A27" w:rsidP="00DC29E7">
      <w:pPr>
        <w:pStyle w:val="Default"/>
        <w:jc w:val="both"/>
      </w:pPr>
      <w:r>
        <w:t>8</w:t>
      </w:r>
      <w:r>
        <w:tab/>
        <w:t>Веселин Иванов Илиев</w:t>
      </w:r>
      <w:r w:rsidR="00CA1895">
        <w:t xml:space="preserve"> кандидат за кмет на</w:t>
      </w:r>
      <w:r>
        <w:t xml:space="preserve"> </w:t>
      </w:r>
      <w:r w:rsidR="00DC29E7">
        <w:t>с. Мърчево</w:t>
      </w:r>
    </w:p>
    <w:p w:rsidR="00DC29E7" w:rsidRDefault="00DC29E7" w:rsidP="00DC29E7">
      <w:pPr>
        <w:pStyle w:val="Default"/>
        <w:jc w:val="both"/>
      </w:pPr>
    </w:p>
    <w:p w:rsidR="00667A39" w:rsidRPr="00CB607C" w:rsidRDefault="00667A39" w:rsidP="00AC7703">
      <w:pPr>
        <w:pStyle w:val="Default"/>
        <w:jc w:val="both"/>
        <w:rPr>
          <w:lang w:val="en-US"/>
        </w:rPr>
      </w:pPr>
      <w:r>
        <w:t>И издава удостоверения за регистрация на горепосочените кандидати.</w:t>
      </w:r>
    </w:p>
    <w:p w:rsidR="00667A39" w:rsidRPr="00667A39" w:rsidRDefault="00667A39" w:rsidP="00AC7703">
      <w:pPr>
        <w:pStyle w:val="Default"/>
        <w:jc w:val="both"/>
      </w:pPr>
    </w:p>
    <w:p w:rsidR="00AC7703" w:rsidRPr="00B60883" w:rsidRDefault="00AC7703" w:rsidP="00AC7703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C3E10" w:rsidRDefault="009C3E10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A3E9A" w:rsidRPr="00B24CC4" w:rsidRDefault="00AA3E9A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лед изчерпване на дневния ред председателя закри заседанието в</w:t>
      </w:r>
      <w:r w:rsidR="00BC2BDC">
        <w:t xml:space="preserve"> </w:t>
      </w:r>
      <w:r w:rsidR="000F1093">
        <w:t>17:20</w:t>
      </w:r>
      <w:r w:rsidR="006E5D08">
        <w:t xml:space="preserve"> </w:t>
      </w:r>
      <w:r w:rsidR="00E86987" w:rsidRPr="00B24CC4">
        <w:t>часа.</w:t>
      </w:r>
    </w:p>
    <w:p w:rsidR="00AE678E" w:rsidRPr="00B24CC4" w:rsidRDefault="00AE678E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Председател:……………………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 xml:space="preserve">/Стела </w:t>
      </w:r>
      <w:proofErr w:type="spellStart"/>
      <w:r w:rsidRPr="00B24CC4">
        <w:t>Сашкова</w:t>
      </w:r>
      <w:proofErr w:type="spellEnd"/>
      <w:r w:rsidRPr="00B24CC4">
        <w:t xml:space="preserve"> Владимирова/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екретар:………………………..</w:t>
      </w:r>
    </w:p>
    <w:p w:rsidR="003A1473" w:rsidRPr="00B24CC4" w:rsidRDefault="003A1473" w:rsidP="003A1473">
      <w:pPr>
        <w:jc w:val="both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eastAsia="Times New Roman" w:hAnsi="Times New Roman"/>
          <w:sz w:val="24"/>
          <w:szCs w:val="24"/>
        </w:rPr>
        <w:t>/Юлия Денкова Първанова/</w:t>
      </w:r>
    </w:p>
    <w:p w:rsidR="00026191" w:rsidRPr="00B24CC4" w:rsidRDefault="00026191">
      <w:pPr>
        <w:rPr>
          <w:rFonts w:ascii="Times New Roman" w:hAnsi="Times New Roman"/>
          <w:sz w:val="24"/>
          <w:szCs w:val="24"/>
        </w:rPr>
      </w:pPr>
    </w:p>
    <w:sectPr w:rsidR="00026191" w:rsidRPr="00B24CC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EE" w:rsidRDefault="00F363EE">
      <w:r>
        <w:separator/>
      </w:r>
    </w:p>
  </w:endnote>
  <w:endnote w:type="continuationSeparator" w:id="0">
    <w:p w:rsidR="00F363EE" w:rsidRDefault="00F3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64DB7">
      <w:rPr>
        <w:noProof/>
      </w:rPr>
      <w:t>6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EE" w:rsidRDefault="00F363EE">
      <w:r>
        <w:separator/>
      </w:r>
    </w:p>
  </w:footnote>
  <w:footnote w:type="continuationSeparator" w:id="0">
    <w:p w:rsidR="00F363EE" w:rsidRDefault="00F3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6A"/>
    <w:multiLevelType w:val="hybridMultilevel"/>
    <w:tmpl w:val="926E2A8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07557E"/>
    <w:multiLevelType w:val="hybridMultilevel"/>
    <w:tmpl w:val="B3E4BF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60503"/>
    <w:multiLevelType w:val="hybridMultilevel"/>
    <w:tmpl w:val="50B24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DA3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F11466"/>
    <w:multiLevelType w:val="hybridMultilevel"/>
    <w:tmpl w:val="A4361FA0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DB2775"/>
    <w:multiLevelType w:val="hybridMultilevel"/>
    <w:tmpl w:val="13B0C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749"/>
    <w:multiLevelType w:val="hybridMultilevel"/>
    <w:tmpl w:val="6A1898B0"/>
    <w:lvl w:ilvl="0" w:tplc="3A6E0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BC7B97"/>
    <w:multiLevelType w:val="hybridMultilevel"/>
    <w:tmpl w:val="C13247DA"/>
    <w:lvl w:ilvl="0" w:tplc="E0EC379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7017CB"/>
    <w:multiLevelType w:val="hybridMultilevel"/>
    <w:tmpl w:val="691E38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1B99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0F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AA8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789D"/>
    <w:multiLevelType w:val="hybridMultilevel"/>
    <w:tmpl w:val="17825378"/>
    <w:lvl w:ilvl="0" w:tplc="A0BCD2B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B3F57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6F93"/>
    <w:multiLevelType w:val="hybridMultilevel"/>
    <w:tmpl w:val="0EEEFD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4B540CA"/>
    <w:multiLevelType w:val="hybridMultilevel"/>
    <w:tmpl w:val="81BCB1BE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0D6ED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0384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33848"/>
    <w:multiLevelType w:val="hybridMultilevel"/>
    <w:tmpl w:val="E38E848A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0FD7A7E"/>
    <w:multiLevelType w:val="hybridMultilevel"/>
    <w:tmpl w:val="0EEEFD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C32D42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B4852D5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7332E"/>
    <w:multiLevelType w:val="hybridMultilevel"/>
    <w:tmpl w:val="49C453F4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A2598F"/>
    <w:multiLevelType w:val="hybridMultilevel"/>
    <w:tmpl w:val="2A927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40D81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A147F2B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F71123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25A08"/>
    <w:multiLevelType w:val="hybridMultilevel"/>
    <w:tmpl w:val="28A8FDCE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F60A40"/>
    <w:multiLevelType w:val="multilevel"/>
    <w:tmpl w:val="E8B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3452A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F604F"/>
    <w:multiLevelType w:val="hybridMultilevel"/>
    <w:tmpl w:val="6592F7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175A6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C6493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8618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B494E"/>
    <w:multiLevelType w:val="hybridMultilevel"/>
    <w:tmpl w:val="B3D68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C4B30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174EC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E866EF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35"/>
  </w:num>
  <w:num w:numId="5">
    <w:abstractNumId w:val="31"/>
  </w:num>
  <w:num w:numId="6">
    <w:abstractNumId w:val="3"/>
  </w:num>
  <w:num w:numId="7">
    <w:abstractNumId w:val="0"/>
  </w:num>
  <w:num w:numId="8">
    <w:abstractNumId w:val="13"/>
  </w:num>
  <w:num w:numId="9">
    <w:abstractNumId w:val="19"/>
  </w:num>
  <w:num w:numId="10">
    <w:abstractNumId w:val="25"/>
  </w:num>
  <w:num w:numId="11">
    <w:abstractNumId w:val="14"/>
  </w:num>
  <w:num w:numId="12">
    <w:abstractNumId w:val="30"/>
  </w:num>
  <w:num w:numId="13">
    <w:abstractNumId w:val="11"/>
  </w:num>
  <w:num w:numId="14">
    <w:abstractNumId w:val="38"/>
  </w:num>
  <w:num w:numId="15">
    <w:abstractNumId w:val="10"/>
  </w:num>
  <w:num w:numId="16">
    <w:abstractNumId w:val="18"/>
  </w:num>
  <w:num w:numId="17">
    <w:abstractNumId w:val="36"/>
  </w:num>
  <w:num w:numId="18">
    <w:abstractNumId w:val="22"/>
  </w:num>
  <w:num w:numId="19">
    <w:abstractNumId w:val="27"/>
  </w:num>
  <w:num w:numId="20">
    <w:abstractNumId w:val="32"/>
  </w:num>
  <w:num w:numId="21">
    <w:abstractNumId w:val="17"/>
  </w:num>
  <w:num w:numId="22">
    <w:abstractNumId w:val="34"/>
  </w:num>
  <w:num w:numId="23">
    <w:abstractNumId w:val="5"/>
  </w:num>
  <w:num w:numId="24">
    <w:abstractNumId w:val="2"/>
  </w:num>
  <w:num w:numId="25">
    <w:abstractNumId w:val="21"/>
  </w:num>
  <w:num w:numId="26">
    <w:abstractNumId w:val="26"/>
  </w:num>
  <w:num w:numId="27">
    <w:abstractNumId w:val="37"/>
  </w:num>
  <w:num w:numId="28">
    <w:abstractNumId w:val="28"/>
  </w:num>
  <w:num w:numId="29">
    <w:abstractNumId w:val="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2"/>
  </w:num>
  <w:num w:numId="33">
    <w:abstractNumId w:val="20"/>
  </w:num>
  <w:num w:numId="34">
    <w:abstractNumId w:val="6"/>
  </w:num>
  <w:num w:numId="35">
    <w:abstractNumId w:val="15"/>
  </w:num>
  <w:num w:numId="36">
    <w:abstractNumId w:val="29"/>
  </w:num>
  <w:num w:numId="37">
    <w:abstractNumId w:val="8"/>
  </w:num>
  <w:num w:numId="38">
    <w:abstractNumId w:val="4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12EF"/>
    <w:rsid w:val="00026191"/>
    <w:rsid w:val="00033F18"/>
    <w:rsid w:val="000436FB"/>
    <w:rsid w:val="0004683A"/>
    <w:rsid w:val="00050545"/>
    <w:rsid w:val="00072836"/>
    <w:rsid w:val="00074D51"/>
    <w:rsid w:val="00080CE0"/>
    <w:rsid w:val="00095336"/>
    <w:rsid w:val="00096916"/>
    <w:rsid w:val="000C235B"/>
    <w:rsid w:val="000F1093"/>
    <w:rsid w:val="000F456C"/>
    <w:rsid w:val="0010042B"/>
    <w:rsid w:val="0010378C"/>
    <w:rsid w:val="001047B3"/>
    <w:rsid w:val="0011427F"/>
    <w:rsid w:val="00115E45"/>
    <w:rsid w:val="00116F3B"/>
    <w:rsid w:val="00123C79"/>
    <w:rsid w:val="00125719"/>
    <w:rsid w:val="00153FC8"/>
    <w:rsid w:val="001851D8"/>
    <w:rsid w:val="001937DD"/>
    <w:rsid w:val="001C64E0"/>
    <w:rsid w:val="001D29D0"/>
    <w:rsid w:val="001E05F0"/>
    <w:rsid w:val="001E0AB8"/>
    <w:rsid w:val="001E1758"/>
    <w:rsid w:val="001E391D"/>
    <w:rsid w:val="001E4A8F"/>
    <w:rsid w:val="001E5950"/>
    <w:rsid w:val="001F49FF"/>
    <w:rsid w:val="0020454C"/>
    <w:rsid w:val="002048B9"/>
    <w:rsid w:val="002074F1"/>
    <w:rsid w:val="002129A8"/>
    <w:rsid w:val="0021584F"/>
    <w:rsid w:val="0022089B"/>
    <w:rsid w:val="00224782"/>
    <w:rsid w:val="00226C76"/>
    <w:rsid w:val="00233685"/>
    <w:rsid w:val="00234409"/>
    <w:rsid w:val="00243D46"/>
    <w:rsid w:val="00260629"/>
    <w:rsid w:val="002606F3"/>
    <w:rsid w:val="002642C1"/>
    <w:rsid w:val="00276B12"/>
    <w:rsid w:val="002864C2"/>
    <w:rsid w:val="00293DD9"/>
    <w:rsid w:val="00295B08"/>
    <w:rsid w:val="002A4FEE"/>
    <w:rsid w:val="002B2DDF"/>
    <w:rsid w:val="002C25F9"/>
    <w:rsid w:val="002D6A84"/>
    <w:rsid w:val="002E10B8"/>
    <w:rsid w:val="002F70B5"/>
    <w:rsid w:val="00302CD7"/>
    <w:rsid w:val="003132CA"/>
    <w:rsid w:val="0032412F"/>
    <w:rsid w:val="003413DF"/>
    <w:rsid w:val="00343048"/>
    <w:rsid w:val="00366E68"/>
    <w:rsid w:val="003670F9"/>
    <w:rsid w:val="00373884"/>
    <w:rsid w:val="0038327F"/>
    <w:rsid w:val="003A0C76"/>
    <w:rsid w:val="003A1473"/>
    <w:rsid w:val="003B1984"/>
    <w:rsid w:val="003C2A51"/>
    <w:rsid w:val="003C7B98"/>
    <w:rsid w:val="003E314B"/>
    <w:rsid w:val="00410182"/>
    <w:rsid w:val="004153B1"/>
    <w:rsid w:val="00441A1F"/>
    <w:rsid w:val="004865AD"/>
    <w:rsid w:val="00496F75"/>
    <w:rsid w:val="004C3781"/>
    <w:rsid w:val="004C7265"/>
    <w:rsid w:val="004D6E29"/>
    <w:rsid w:val="004E37BE"/>
    <w:rsid w:val="004E7D63"/>
    <w:rsid w:val="0051574A"/>
    <w:rsid w:val="0052155D"/>
    <w:rsid w:val="00534DAF"/>
    <w:rsid w:val="00545427"/>
    <w:rsid w:val="00550510"/>
    <w:rsid w:val="005513F0"/>
    <w:rsid w:val="00564328"/>
    <w:rsid w:val="00564805"/>
    <w:rsid w:val="005712A2"/>
    <w:rsid w:val="0057173E"/>
    <w:rsid w:val="00573EC0"/>
    <w:rsid w:val="005762F2"/>
    <w:rsid w:val="005844EA"/>
    <w:rsid w:val="00584912"/>
    <w:rsid w:val="0059153F"/>
    <w:rsid w:val="005A5D1D"/>
    <w:rsid w:val="005B069A"/>
    <w:rsid w:val="005C506C"/>
    <w:rsid w:val="005D603C"/>
    <w:rsid w:val="005F14FD"/>
    <w:rsid w:val="00600365"/>
    <w:rsid w:val="00616AB1"/>
    <w:rsid w:val="006270EB"/>
    <w:rsid w:val="00631512"/>
    <w:rsid w:val="00632F5E"/>
    <w:rsid w:val="006418E0"/>
    <w:rsid w:val="00643150"/>
    <w:rsid w:val="006442FE"/>
    <w:rsid w:val="00650A0D"/>
    <w:rsid w:val="00660370"/>
    <w:rsid w:val="00664FFE"/>
    <w:rsid w:val="00667A39"/>
    <w:rsid w:val="00677356"/>
    <w:rsid w:val="006952E5"/>
    <w:rsid w:val="006A28AE"/>
    <w:rsid w:val="006A4A77"/>
    <w:rsid w:val="006C1022"/>
    <w:rsid w:val="006C121C"/>
    <w:rsid w:val="006C2821"/>
    <w:rsid w:val="006C46E1"/>
    <w:rsid w:val="006E5D08"/>
    <w:rsid w:val="006F2F8F"/>
    <w:rsid w:val="00726F59"/>
    <w:rsid w:val="00730F32"/>
    <w:rsid w:val="00741E0B"/>
    <w:rsid w:val="0074773B"/>
    <w:rsid w:val="0076498A"/>
    <w:rsid w:val="00764CCE"/>
    <w:rsid w:val="00783639"/>
    <w:rsid w:val="00785318"/>
    <w:rsid w:val="007B08B1"/>
    <w:rsid w:val="007B40B1"/>
    <w:rsid w:val="007B486C"/>
    <w:rsid w:val="007C6A52"/>
    <w:rsid w:val="007E6C9B"/>
    <w:rsid w:val="008169AC"/>
    <w:rsid w:val="00817D00"/>
    <w:rsid w:val="00820584"/>
    <w:rsid w:val="00821B08"/>
    <w:rsid w:val="008257B5"/>
    <w:rsid w:val="0083215E"/>
    <w:rsid w:val="00836FEC"/>
    <w:rsid w:val="0084736F"/>
    <w:rsid w:val="008474E0"/>
    <w:rsid w:val="0085021F"/>
    <w:rsid w:val="008648A5"/>
    <w:rsid w:val="00864A06"/>
    <w:rsid w:val="008804E0"/>
    <w:rsid w:val="00881A99"/>
    <w:rsid w:val="00883239"/>
    <w:rsid w:val="00886FA2"/>
    <w:rsid w:val="008B2046"/>
    <w:rsid w:val="008C0486"/>
    <w:rsid w:val="008D4E34"/>
    <w:rsid w:val="008D523B"/>
    <w:rsid w:val="008F3DFC"/>
    <w:rsid w:val="00902F9B"/>
    <w:rsid w:val="00907ACF"/>
    <w:rsid w:val="009322CB"/>
    <w:rsid w:val="00936399"/>
    <w:rsid w:val="0095114B"/>
    <w:rsid w:val="00966792"/>
    <w:rsid w:val="00980AED"/>
    <w:rsid w:val="00981BCF"/>
    <w:rsid w:val="009A73A2"/>
    <w:rsid w:val="009B24BB"/>
    <w:rsid w:val="009B5619"/>
    <w:rsid w:val="009C3E10"/>
    <w:rsid w:val="00A1461D"/>
    <w:rsid w:val="00A35708"/>
    <w:rsid w:val="00A37A51"/>
    <w:rsid w:val="00A41C68"/>
    <w:rsid w:val="00A42771"/>
    <w:rsid w:val="00A5089B"/>
    <w:rsid w:val="00A52BFB"/>
    <w:rsid w:val="00A7278E"/>
    <w:rsid w:val="00A76232"/>
    <w:rsid w:val="00A934A3"/>
    <w:rsid w:val="00A95063"/>
    <w:rsid w:val="00AA3E9A"/>
    <w:rsid w:val="00AA4A38"/>
    <w:rsid w:val="00AC0F64"/>
    <w:rsid w:val="00AC7703"/>
    <w:rsid w:val="00AD1576"/>
    <w:rsid w:val="00AE678E"/>
    <w:rsid w:val="00AF69E6"/>
    <w:rsid w:val="00B05303"/>
    <w:rsid w:val="00B07440"/>
    <w:rsid w:val="00B20F78"/>
    <w:rsid w:val="00B22578"/>
    <w:rsid w:val="00B24CC4"/>
    <w:rsid w:val="00B53152"/>
    <w:rsid w:val="00B60883"/>
    <w:rsid w:val="00B706B9"/>
    <w:rsid w:val="00B8248B"/>
    <w:rsid w:val="00B90EE5"/>
    <w:rsid w:val="00B92B16"/>
    <w:rsid w:val="00B97030"/>
    <w:rsid w:val="00B97B79"/>
    <w:rsid w:val="00BA0B4A"/>
    <w:rsid w:val="00BA23A2"/>
    <w:rsid w:val="00BA2D78"/>
    <w:rsid w:val="00BC0424"/>
    <w:rsid w:val="00BC2BDC"/>
    <w:rsid w:val="00BC3EE2"/>
    <w:rsid w:val="00BC4AB0"/>
    <w:rsid w:val="00BF2C43"/>
    <w:rsid w:val="00BF3725"/>
    <w:rsid w:val="00BF68E8"/>
    <w:rsid w:val="00BF7121"/>
    <w:rsid w:val="00C030A8"/>
    <w:rsid w:val="00C1161C"/>
    <w:rsid w:val="00C122F0"/>
    <w:rsid w:val="00C1797B"/>
    <w:rsid w:val="00C26D92"/>
    <w:rsid w:val="00C32583"/>
    <w:rsid w:val="00C36C0E"/>
    <w:rsid w:val="00C55D13"/>
    <w:rsid w:val="00C63E68"/>
    <w:rsid w:val="00C65AA5"/>
    <w:rsid w:val="00C65D84"/>
    <w:rsid w:val="00C759FA"/>
    <w:rsid w:val="00C9203B"/>
    <w:rsid w:val="00C9497D"/>
    <w:rsid w:val="00C95241"/>
    <w:rsid w:val="00CA1895"/>
    <w:rsid w:val="00CB2711"/>
    <w:rsid w:val="00CB3F04"/>
    <w:rsid w:val="00CB607C"/>
    <w:rsid w:val="00CE1B29"/>
    <w:rsid w:val="00CF7D9B"/>
    <w:rsid w:val="00D31F1F"/>
    <w:rsid w:val="00D32C4D"/>
    <w:rsid w:val="00D344E9"/>
    <w:rsid w:val="00D407CE"/>
    <w:rsid w:val="00D64DB7"/>
    <w:rsid w:val="00D71959"/>
    <w:rsid w:val="00D85C96"/>
    <w:rsid w:val="00DB3F5E"/>
    <w:rsid w:val="00DB69EA"/>
    <w:rsid w:val="00DC29E7"/>
    <w:rsid w:val="00DE4EAA"/>
    <w:rsid w:val="00DE5C8E"/>
    <w:rsid w:val="00E109A4"/>
    <w:rsid w:val="00E12F3E"/>
    <w:rsid w:val="00E32641"/>
    <w:rsid w:val="00E32865"/>
    <w:rsid w:val="00E34D50"/>
    <w:rsid w:val="00E449F3"/>
    <w:rsid w:val="00E56103"/>
    <w:rsid w:val="00E57AA1"/>
    <w:rsid w:val="00E62F12"/>
    <w:rsid w:val="00E64164"/>
    <w:rsid w:val="00E75A48"/>
    <w:rsid w:val="00E82969"/>
    <w:rsid w:val="00E86987"/>
    <w:rsid w:val="00EA2885"/>
    <w:rsid w:val="00EA4AD0"/>
    <w:rsid w:val="00ED4722"/>
    <w:rsid w:val="00EE5AEC"/>
    <w:rsid w:val="00F12A27"/>
    <w:rsid w:val="00F12DF4"/>
    <w:rsid w:val="00F1424C"/>
    <w:rsid w:val="00F363EE"/>
    <w:rsid w:val="00F36BD7"/>
    <w:rsid w:val="00F4413C"/>
    <w:rsid w:val="00F50ECB"/>
    <w:rsid w:val="00F577D7"/>
    <w:rsid w:val="00F6277F"/>
    <w:rsid w:val="00F725D8"/>
    <w:rsid w:val="00F84A28"/>
    <w:rsid w:val="00F85AC8"/>
    <w:rsid w:val="00F90F5D"/>
    <w:rsid w:val="00F937EF"/>
    <w:rsid w:val="00FA32C6"/>
    <w:rsid w:val="00FA4794"/>
    <w:rsid w:val="00FB4E16"/>
    <w:rsid w:val="00FB5179"/>
    <w:rsid w:val="00FC7A05"/>
    <w:rsid w:val="00FD1A4C"/>
    <w:rsid w:val="00FD30B7"/>
    <w:rsid w:val="00FE1EC4"/>
    <w:rsid w:val="00FE2C44"/>
    <w:rsid w:val="00FE4F15"/>
    <w:rsid w:val="00FF2D4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99B3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A19F-F1E1-48E4-99C9-1D5A1BE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3</cp:revision>
  <cp:lastPrinted>2023-09-22T14:23:00Z</cp:lastPrinted>
  <dcterms:created xsi:type="dcterms:W3CDTF">2023-09-22T15:35:00Z</dcterms:created>
  <dcterms:modified xsi:type="dcterms:W3CDTF">2023-09-22T15:40:00Z</dcterms:modified>
</cp:coreProperties>
</file>